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B2857A" w14:textId="5C14D827" w:rsidR="00C95210" w:rsidRPr="00B016E1" w:rsidRDefault="0091638F" w:rsidP="00FF1517">
      <w:pPr>
        <w:spacing w:line="240" w:lineRule="auto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B016E1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B016E1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</w:p>
    <w:p w14:paraId="06598670" w14:textId="77777777" w:rsidR="006E165B" w:rsidRPr="00B016E1" w:rsidRDefault="006E165B" w:rsidP="00FF1517">
      <w:pPr>
        <w:spacing w:line="240" w:lineRule="auto"/>
        <w:rPr>
          <w:rFonts w:ascii="Georgia" w:hAnsi="Georgia"/>
          <w:b/>
          <w:color w:val="000000" w:themeColor="text1"/>
          <w:sz w:val="16"/>
          <w:szCs w:val="16"/>
        </w:rPr>
      </w:pPr>
    </w:p>
    <w:p w14:paraId="7BFAA55F" w14:textId="04F17908" w:rsidR="00FF1517" w:rsidRPr="00B016E1" w:rsidRDefault="00333D42" w:rsidP="00C95210">
      <w:pPr>
        <w:spacing w:line="240" w:lineRule="auto"/>
        <w:rPr>
          <w:rFonts w:ascii="Georgia" w:hAnsi="Georgia"/>
          <w:color w:val="595959" w:themeColor="text1" w:themeTint="A6"/>
          <w:sz w:val="19"/>
          <w:szCs w:val="19"/>
        </w:rPr>
        <w:sectPr w:rsidR="00FF1517" w:rsidRPr="00B016E1" w:rsidSect="00FF1517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hyperlink r:id="rId8" w:history="1">
        <w:r w:rsidR="00147371" w:rsidRPr="00B016E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chris-pak</w:t>
        </w:r>
      </w:hyperlink>
      <w:r w:rsidR="00147371" w:rsidRPr="00B016E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</w:t>
      </w:r>
      <w:r w:rsidR="00495F07" w:rsidRPr="00B016E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</w:t>
      </w:r>
      <w:hyperlink r:id="rId9" w:history="1">
        <w:r w:rsidR="00147371" w:rsidRPr="00B016E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  <w:r w:rsidR="00FF1517" w:rsidRPr="00B016E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0" w:history="1">
        <w:r w:rsidR="00617A4A" w:rsidRPr="00B016E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B016E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1" w:history="1">
        <w:r w:rsidR="00617A4A" w:rsidRPr="00B016E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siftedmorrow.com</w:t>
        </w:r>
      </w:hyperlink>
    </w:p>
    <w:p w14:paraId="769888BE" w14:textId="77777777" w:rsidR="00C95210" w:rsidRPr="00B016E1" w:rsidRDefault="00C95210" w:rsidP="00495F07">
      <w:pPr>
        <w:spacing w:line="240" w:lineRule="auto"/>
        <w:rPr>
          <w:rFonts w:ascii="Georgia" w:hAnsi="Georgia"/>
          <w:color w:val="000000" w:themeColor="text1"/>
          <w:sz w:val="24"/>
          <w:szCs w:val="24"/>
        </w:rPr>
      </w:pPr>
    </w:p>
    <w:p w14:paraId="49349132" w14:textId="100DC68D" w:rsidR="00EF0475" w:rsidRPr="00B016E1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B016E1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B016E1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242182BF" w14:textId="01737A8D" w:rsidR="004A4578" w:rsidRPr="00B016E1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 xml:space="preserve">Systems Development Engineer </w:t>
      </w:r>
      <w:proofErr w:type="gramStart"/>
      <w:r w:rsidRPr="00B016E1">
        <w:rPr>
          <w:rFonts w:ascii="Georgia" w:hAnsi="Georgia"/>
          <w:b/>
          <w:color w:val="000000" w:themeColor="text1"/>
          <w:sz w:val="21"/>
          <w:szCs w:val="21"/>
        </w:rPr>
        <w:t>Intern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B016E1"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="00CE29AF" w:rsidRPr="00B016E1">
        <w:rPr>
          <w:rFonts w:ascii="Georgia" w:hAnsi="Georgia"/>
          <w:i/>
          <w:color w:val="000000" w:themeColor="text1"/>
          <w:sz w:val="21"/>
          <w:szCs w:val="21"/>
        </w:rPr>
        <w:t xml:space="preserve">Workday  </w:t>
      </w:r>
      <w:r w:rsidR="00CE29AF"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B016E1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      </w:t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 xml:space="preserve">(Jun. 2017 – </w:t>
      </w:r>
      <w:r w:rsidR="00CE29AF" w:rsidRPr="00B016E1">
        <w:rPr>
          <w:rFonts w:ascii="Georgia" w:hAnsi="Georgia"/>
          <w:i/>
          <w:color w:val="000000" w:themeColor="text1"/>
          <w:sz w:val="21"/>
          <w:szCs w:val="21"/>
        </w:rPr>
        <w:t>Sept 2017</w:t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7063570E" w14:textId="6A3E8DBC" w:rsidR="00EF0475" w:rsidRPr="00B016E1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Developed custom Slack application</w:t>
      </w:r>
      <w:r w:rsidR="005559D8" w:rsidRPr="00B016E1">
        <w:rPr>
          <w:rFonts w:ascii="Georgia" w:hAnsi="Georgia"/>
          <w:color w:val="000000" w:themeColor="text1"/>
          <w:sz w:val="21"/>
          <w:szCs w:val="21"/>
        </w:rPr>
        <w:t>s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integrating with</w:t>
      </w:r>
      <w:r w:rsidR="00F816F6" w:rsidRPr="00B016E1">
        <w:rPr>
          <w:rFonts w:ascii="Georgia" w:hAnsi="Georgia"/>
          <w:color w:val="000000" w:themeColor="text1"/>
          <w:sz w:val="21"/>
          <w:szCs w:val="21"/>
        </w:rPr>
        <w:t xml:space="preserve"> public enterprise software APIs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to </w:t>
      </w:r>
      <w:r w:rsidR="001613F9" w:rsidRPr="00B016E1">
        <w:rPr>
          <w:rFonts w:ascii="Georgia" w:hAnsi="Georgia"/>
          <w:color w:val="000000" w:themeColor="text1"/>
          <w:sz w:val="21"/>
          <w:szCs w:val="21"/>
        </w:rPr>
        <w:t xml:space="preserve">improve </w:t>
      </w:r>
      <w:r w:rsidR="005559D8" w:rsidRPr="00B016E1">
        <w:rPr>
          <w:rFonts w:ascii="Georgia" w:hAnsi="Georgia"/>
          <w:color w:val="000000" w:themeColor="text1"/>
          <w:sz w:val="21"/>
          <w:szCs w:val="21"/>
        </w:rPr>
        <w:t xml:space="preserve">internal user experience </w:t>
      </w:r>
      <w:r w:rsidR="00AB77C6" w:rsidRPr="00B016E1">
        <w:rPr>
          <w:rFonts w:ascii="Georgia" w:hAnsi="Georgia"/>
          <w:color w:val="000000" w:themeColor="text1"/>
          <w:sz w:val="21"/>
          <w:szCs w:val="21"/>
        </w:rPr>
        <w:t>(Node.js, Python, RabbitMQ</w:t>
      </w:r>
      <w:r w:rsidR="00A230D9" w:rsidRPr="00B016E1">
        <w:rPr>
          <w:rFonts w:ascii="Georgia" w:hAnsi="Georgia"/>
          <w:color w:val="000000" w:themeColor="text1"/>
          <w:sz w:val="21"/>
          <w:szCs w:val="21"/>
        </w:rPr>
        <w:t>, mySQL</w:t>
      </w:r>
      <w:r w:rsidR="00AB77C6" w:rsidRPr="00B016E1">
        <w:rPr>
          <w:rFonts w:ascii="Georgia" w:hAnsi="Georgia"/>
          <w:color w:val="000000" w:themeColor="text1"/>
          <w:sz w:val="21"/>
          <w:szCs w:val="21"/>
        </w:rPr>
        <w:t>)</w:t>
      </w:r>
    </w:p>
    <w:p w14:paraId="1C1D53FB" w14:textId="7881669E" w:rsidR="008267AD" w:rsidRPr="00B016E1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 w:rsidRPr="00B016E1">
        <w:rPr>
          <w:rFonts w:ascii="Georgia" w:hAnsi="Georgia"/>
          <w:color w:val="000000" w:themeColor="text1"/>
          <w:sz w:val="21"/>
          <w:szCs w:val="21"/>
        </w:rPr>
        <w:t>an MVC application</w:t>
      </w:r>
      <w:r w:rsidR="006C304C" w:rsidRPr="00B016E1">
        <w:rPr>
          <w:rFonts w:ascii="Georgia" w:hAnsi="Georgia"/>
          <w:color w:val="000000" w:themeColor="text1"/>
          <w:sz w:val="21"/>
          <w:szCs w:val="21"/>
        </w:rPr>
        <w:t xml:space="preserve"> (C#, ASP.NET, XML</w:t>
      </w:r>
      <w:r w:rsidR="00084CE7" w:rsidRPr="00B016E1">
        <w:rPr>
          <w:rFonts w:ascii="Georgia" w:hAnsi="Georgia"/>
          <w:color w:val="000000" w:themeColor="text1"/>
          <w:sz w:val="21"/>
          <w:szCs w:val="21"/>
        </w:rPr>
        <w:t>)</w:t>
      </w:r>
    </w:p>
    <w:p w14:paraId="48545A16" w14:textId="0A3EDBEE" w:rsidR="00EF0475" w:rsidRPr="00B016E1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Wrote w</w:t>
      </w:r>
      <w:r w:rsidR="008C5E0D" w:rsidRPr="00B016E1">
        <w:rPr>
          <w:rFonts w:ascii="Georgia" w:hAnsi="Georgia"/>
          <w:color w:val="000000" w:themeColor="text1"/>
          <w:sz w:val="21"/>
          <w:szCs w:val="21"/>
        </w:rPr>
        <w:t>rapper classes for PagerDuty to be utilized in an API Proxy (Java, Mulesoft ESB)</w:t>
      </w:r>
    </w:p>
    <w:p w14:paraId="2887F196" w14:textId="3A1354FE" w:rsidR="002A22BC" w:rsidRPr="00B016E1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Experience collaborating directly with network, systems, security engineers</w:t>
      </w:r>
      <w:r w:rsidR="002619E0" w:rsidRPr="00B016E1">
        <w:rPr>
          <w:rFonts w:ascii="Georgia" w:hAnsi="Georgia"/>
          <w:color w:val="000000" w:themeColor="text1"/>
          <w:sz w:val="21"/>
          <w:szCs w:val="21"/>
        </w:rPr>
        <w:t xml:space="preserve"> and other software developers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to deploy applications</w:t>
      </w:r>
    </w:p>
    <w:p w14:paraId="67F7DE17" w14:textId="77777777" w:rsidR="004A4578" w:rsidRPr="00B016E1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7B245B1A" w14:textId="773779E9" w:rsidR="00B862CC" w:rsidRPr="00B016E1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 xml:space="preserve">IT Student </w:t>
      </w:r>
      <w:proofErr w:type="gramStart"/>
      <w:r w:rsidRPr="00B016E1">
        <w:rPr>
          <w:rFonts w:ascii="Georgia" w:hAnsi="Georgia"/>
          <w:b/>
          <w:color w:val="000000" w:themeColor="text1"/>
          <w:sz w:val="21"/>
          <w:szCs w:val="21"/>
        </w:rPr>
        <w:t>Consultant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B016E1"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 xml:space="preserve">UCLA Luskin IT Help Desk  </w:t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  <w:t>(Jan. 2017 – present)</w:t>
      </w:r>
    </w:p>
    <w:p w14:paraId="33B7A542" w14:textId="7C6AC8A8" w:rsidR="00EF0475" w:rsidRPr="00B016E1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Assisted graduate students with</w:t>
      </w:r>
      <w:r w:rsidR="00272D6C" w:rsidRPr="00B016E1">
        <w:rPr>
          <w:rFonts w:ascii="Georgia" w:hAnsi="Georgia"/>
          <w:color w:val="000000" w:themeColor="text1"/>
          <w:sz w:val="21"/>
          <w:szCs w:val="21"/>
        </w:rPr>
        <w:t xml:space="preserve"> AD,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remote logi</w:t>
      </w:r>
      <w:r w:rsidR="00272D6C" w:rsidRPr="00B016E1">
        <w:rPr>
          <w:rFonts w:ascii="Georgia" w:hAnsi="Georgia"/>
          <w:color w:val="000000" w:themeColor="text1"/>
          <w:sz w:val="21"/>
          <w:szCs w:val="21"/>
        </w:rPr>
        <w:t>n, and network issues</w:t>
      </w:r>
    </w:p>
    <w:p w14:paraId="274BB377" w14:textId="0E3603E3" w:rsidR="00EF0475" w:rsidRPr="00B016E1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Managed Windows/Mac hardware and software installation for lab users</w:t>
      </w:r>
    </w:p>
    <w:p w14:paraId="1E309195" w14:textId="11D66F24" w:rsidR="00EF0475" w:rsidRPr="00B016E1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Helped t</w:t>
      </w:r>
      <w:r w:rsidR="008C5E0D" w:rsidRPr="00B016E1">
        <w:rPr>
          <w:rFonts w:ascii="Georgia" w:hAnsi="Georgia"/>
          <w:color w:val="000000" w:themeColor="text1"/>
          <w:sz w:val="21"/>
          <w:szCs w:val="21"/>
        </w:rPr>
        <w:t>roubleshoot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professors’ laptops before/</w:t>
      </w:r>
      <w:r w:rsidR="00EF0475" w:rsidRPr="00B016E1">
        <w:rPr>
          <w:rFonts w:ascii="Georgia" w:hAnsi="Georgia"/>
          <w:color w:val="000000" w:themeColor="text1"/>
          <w:sz w:val="21"/>
          <w:szCs w:val="21"/>
        </w:rPr>
        <w:t xml:space="preserve">during 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class </w:t>
      </w:r>
      <w:r w:rsidR="00EF0475" w:rsidRPr="00B016E1">
        <w:rPr>
          <w:rFonts w:ascii="Georgia" w:hAnsi="Georgia"/>
          <w:color w:val="000000" w:themeColor="text1"/>
          <w:sz w:val="21"/>
          <w:szCs w:val="21"/>
        </w:rPr>
        <w:t>presentations to ensure a smooth user experience</w:t>
      </w:r>
    </w:p>
    <w:p w14:paraId="2B100381" w14:textId="32DBD8F9" w:rsidR="004A4578" w:rsidRPr="00B016E1" w:rsidRDefault="004A4578" w:rsidP="004A4578">
      <w:pPr>
        <w:tabs>
          <w:tab w:val="left" w:pos="2513"/>
        </w:tabs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CE80138" w14:textId="264CE1A6" w:rsidR="00B862CC" w:rsidRPr="00B016E1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 xml:space="preserve">Content </w:t>
      </w:r>
      <w:proofErr w:type="gramStart"/>
      <w:r w:rsidRPr="00B016E1">
        <w:rPr>
          <w:rFonts w:ascii="Georgia" w:hAnsi="Georgia"/>
          <w:b/>
          <w:color w:val="000000" w:themeColor="text1"/>
          <w:sz w:val="21"/>
          <w:szCs w:val="21"/>
        </w:rPr>
        <w:t xml:space="preserve">Editor  </w:t>
      </w:r>
      <w:r w:rsidRPr="00B016E1">
        <w:rPr>
          <w:rFonts w:ascii="Georgia" w:hAnsi="Georgia"/>
          <w:color w:val="000000" w:themeColor="text1"/>
          <w:sz w:val="21"/>
          <w:szCs w:val="21"/>
        </w:rPr>
        <w:t>-</w:t>
      </w:r>
      <w:proofErr w:type="gramEnd"/>
      <w:r w:rsidRPr="00B016E1"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 xml:space="preserve">UCLA Course Reader Solutions  </w:t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</w:t>
      </w:r>
      <w:r w:rsidR="001613F9" w:rsidRPr="00B016E1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r w:rsidRPr="00B016E1">
        <w:rPr>
          <w:rFonts w:ascii="Georgia" w:hAnsi="Georgia"/>
          <w:i/>
          <w:color w:val="000000" w:themeColor="text1"/>
          <w:sz w:val="21"/>
          <w:szCs w:val="21"/>
        </w:rPr>
        <w:t xml:space="preserve">  (Sept. 2016 – Jan. 2017)</w:t>
      </w:r>
    </w:p>
    <w:p w14:paraId="4EE5055C" w14:textId="62451AC1" w:rsidR="008C5E0D" w:rsidRPr="00B016E1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Pr="00B016E1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B016E1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Contacted publishers such as Harvard Business and Penguin Random House for copyright permissions</w:t>
      </w:r>
    </w:p>
    <w:p w14:paraId="55BEB1BC" w14:textId="36508D02" w:rsidR="00A230D9" w:rsidRPr="00B016E1" w:rsidRDefault="00A230D9" w:rsidP="00A230D9">
      <w:pPr>
        <w:pStyle w:val="ListParagraph"/>
        <w:ind w:left="0"/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B016E1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B016E1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B016E1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3BB8E693" w14:textId="40ECA2CC" w:rsidR="00A230D9" w:rsidRPr="00B016E1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>SmashTime</w:t>
      </w:r>
    </w:p>
    <w:p w14:paraId="3F727024" w14:textId="5FA98C7E" w:rsidR="00A230D9" w:rsidRPr="00B016E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Web-app utilized by school-wide gaming tournaments to send out text messages to players based on real-time queries (Python/Django/SQLite; Challonge, Twilio)</w:t>
      </w:r>
    </w:p>
    <w:p w14:paraId="2444EDA5" w14:textId="74CBD5E3" w:rsidR="00A230D9" w:rsidRPr="00B016E1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>Personal webpage</w:t>
      </w:r>
      <w:r w:rsidR="004972B4" w:rsidRPr="00B016E1">
        <w:rPr>
          <w:rFonts w:ascii="Georgia" w:hAnsi="Georgia"/>
          <w:i/>
          <w:color w:val="000000" w:themeColor="text1"/>
          <w:sz w:val="21"/>
          <w:szCs w:val="21"/>
        </w:rPr>
        <w:t xml:space="preserve">  -  </w:t>
      </w:r>
      <w:hyperlink r:id="rId12" w:history="1">
        <w:r w:rsidR="00E474ED" w:rsidRPr="00B016E1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0DD811C0" w14:textId="58F7ECC3" w:rsidR="00B51B21" w:rsidRPr="00B016E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Organizational tool for personal accomplishments and future goals (HTML/CSS,</w:t>
      </w:r>
      <w:r w:rsidR="00F1601D" w:rsidRPr="00B016E1">
        <w:rPr>
          <w:rFonts w:ascii="Georgia" w:hAnsi="Georgia"/>
          <w:color w:val="000000" w:themeColor="text1"/>
          <w:sz w:val="21"/>
          <w:szCs w:val="21"/>
        </w:rPr>
        <w:t xml:space="preserve"> jQuery, AngularJS</w:t>
      </w:r>
      <w:r w:rsidR="0082652F" w:rsidRPr="00B016E1">
        <w:rPr>
          <w:rFonts w:ascii="Georgia" w:hAnsi="Georgia"/>
          <w:color w:val="000000" w:themeColor="text1"/>
          <w:sz w:val="21"/>
          <w:szCs w:val="21"/>
        </w:rPr>
        <w:t>, Bootstrap</w:t>
      </w:r>
      <w:r w:rsidR="003D29A9" w:rsidRPr="00B016E1">
        <w:rPr>
          <w:rFonts w:ascii="Georgia" w:hAnsi="Georgia"/>
          <w:color w:val="000000" w:themeColor="text1"/>
          <w:sz w:val="21"/>
          <w:szCs w:val="21"/>
        </w:rPr>
        <w:t>;</w:t>
      </w:r>
      <w:r w:rsidR="0082652F" w:rsidRPr="00B016E1">
        <w:rPr>
          <w:rFonts w:ascii="Georgia" w:hAnsi="Georgia"/>
          <w:color w:val="000000" w:themeColor="text1"/>
          <w:sz w:val="21"/>
          <w:szCs w:val="21"/>
        </w:rPr>
        <w:t xml:space="preserve"> MAMP</w:t>
      </w:r>
      <w:r w:rsidR="00CB54E4" w:rsidRPr="00B016E1">
        <w:rPr>
          <w:rFonts w:ascii="Georgia" w:hAnsi="Georgia"/>
          <w:color w:val="000000" w:themeColor="text1"/>
          <w:sz w:val="21"/>
          <w:szCs w:val="21"/>
        </w:rPr>
        <w:t>, AWS S3 Console</w:t>
      </w:r>
      <w:r w:rsidRPr="00B016E1">
        <w:rPr>
          <w:rFonts w:ascii="Georgia" w:hAnsi="Georgia"/>
          <w:color w:val="000000" w:themeColor="text1"/>
          <w:sz w:val="21"/>
          <w:szCs w:val="21"/>
        </w:rPr>
        <w:t>)</w:t>
      </w:r>
    </w:p>
    <w:p w14:paraId="0B149FC5" w14:textId="0EC24CED" w:rsidR="00B51B21" w:rsidRPr="00B016E1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43AD4B74" w14:textId="06C74E04" w:rsidR="00B51B21" w:rsidRPr="00B016E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B016E1">
        <w:rPr>
          <w:rFonts w:ascii="Georgia" w:hAnsi="Georgia"/>
          <w:color w:val="000000" w:themeColor="text1"/>
          <w:sz w:val="21"/>
          <w:szCs w:val="21"/>
        </w:rPr>
        <w:t>/CSS</w:t>
      </w:r>
      <w:r w:rsidRPr="00B016E1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B016E1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AngularJS)</w:t>
      </w:r>
    </w:p>
    <w:p w14:paraId="18AB0B57" w14:textId="637A541E" w:rsidR="000849A0" w:rsidRPr="00B016E1" w:rsidRDefault="000849A0" w:rsidP="000849A0">
      <w:pPr>
        <w:rPr>
          <w:rFonts w:ascii="Georgia" w:hAnsi="Georgia"/>
          <w:color w:val="000000" w:themeColor="text1"/>
          <w:sz w:val="8"/>
          <w:szCs w:val="8"/>
        </w:rPr>
      </w:pPr>
    </w:p>
    <w:p w14:paraId="21896791" w14:textId="66F9DED5" w:rsidR="00B51B21" w:rsidRPr="00B016E1" w:rsidRDefault="00AF4680" w:rsidP="00B51B21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B016E1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1484" wp14:editId="7596A11C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18A" id="Straight_x0020_Connector_x0020_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90085" w:rsidRPr="00B016E1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1C21EE61" w14:textId="46C94896" w:rsidR="000615D8" w:rsidRPr="00B016E1" w:rsidRDefault="00890085" w:rsidP="00095027">
      <w:pPr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="00B7707E" w:rsidRPr="00B016E1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B016E1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B016E1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B016E1">
        <w:rPr>
          <w:rFonts w:ascii="Georgia" w:hAnsi="Georgia"/>
          <w:b/>
          <w:color w:val="000000" w:themeColor="text1"/>
          <w:sz w:val="21"/>
          <w:szCs w:val="21"/>
        </w:rPr>
        <w:tab/>
      </w:r>
      <w:r w:rsidR="00B7707E" w:rsidRPr="00B016E1">
        <w:rPr>
          <w:rFonts w:ascii="Georgia" w:hAnsi="Georgia"/>
          <w:b/>
          <w:color w:val="000000" w:themeColor="text1"/>
          <w:sz w:val="21"/>
          <w:szCs w:val="21"/>
        </w:rPr>
        <w:tab/>
        <w:t xml:space="preserve">      </w:t>
      </w:r>
      <w:r w:rsidR="006B4F3B" w:rsidRPr="00B016E1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="00B7707E" w:rsidRPr="00B016E1">
        <w:rPr>
          <w:rFonts w:ascii="Georgia" w:hAnsi="Georgia"/>
          <w:i/>
          <w:color w:val="000000" w:themeColor="text1"/>
          <w:sz w:val="21"/>
          <w:szCs w:val="21"/>
        </w:rPr>
        <w:t>Expected Graduation: Dec. 2018</w:t>
      </w:r>
    </w:p>
    <w:p w14:paraId="5B8183E1" w14:textId="408248D2" w:rsidR="00CB54E4" w:rsidRPr="00B016E1" w:rsidRDefault="00DB1A04" w:rsidP="00CB54E4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Bachelor’s in Computer Science</w:t>
      </w:r>
      <w:r w:rsidR="000D0EBB" w:rsidRPr="00B016E1">
        <w:rPr>
          <w:rFonts w:ascii="Georgia" w:hAnsi="Georgia"/>
          <w:color w:val="000000" w:themeColor="text1"/>
          <w:sz w:val="21"/>
          <w:szCs w:val="21"/>
        </w:rPr>
        <w:t xml:space="preserve">, Class of </w:t>
      </w:r>
      <w:r w:rsidR="00CB54E4" w:rsidRPr="00B016E1">
        <w:rPr>
          <w:rFonts w:ascii="Georgia" w:hAnsi="Georgia"/>
          <w:color w:val="000000" w:themeColor="text1"/>
          <w:sz w:val="21"/>
          <w:szCs w:val="21"/>
        </w:rPr>
        <w:t>2018</w:t>
      </w:r>
    </w:p>
    <w:p w14:paraId="3406E36A" w14:textId="77777777" w:rsidR="00617A4A" w:rsidRPr="00B016E1" w:rsidRDefault="003D29A9" w:rsidP="00617A4A">
      <w:pPr>
        <w:pStyle w:val="ListParagraph"/>
        <w:numPr>
          <w:ilvl w:val="0"/>
          <w:numId w:val="11"/>
        </w:numPr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color w:val="000000" w:themeColor="text1"/>
          <w:sz w:val="21"/>
          <w:szCs w:val="21"/>
        </w:rPr>
        <w:t>Full-stack d</w:t>
      </w:r>
      <w:r w:rsidR="00CB54E4" w:rsidRPr="00B016E1">
        <w:rPr>
          <w:rFonts w:ascii="Georgia" w:hAnsi="Georgia"/>
          <w:color w:val="000000" w:themeColor="text1"/>
          <w:sz w:val="21"/>
          <w:szCs w:val="21"/>
        </w:rPr>
        <w:t xml:space="preserve">eveloper for </w:t>
      </w:r>
      <w:r w:rsidR="00CB54E4" w:rsidRPr="00B016E1">
        <w:rPr>
          <w:rFonts w:ascii="Georgia" w:hAnsi="Georgia"/>
          <w:i/>
          <w:color w:val="000000" w:themeColor="text1"/>
          <w:sz w:val="21"/>
          <w:szCs w:val="21"/>
        </w:rPr>
        <w:t>Aquaint</w:t>
      </w:r>
      <w:r w:rsidR="00CB54E4" w:rsidRPr="00B016E1">
        <w:rPr>
          <w:rFonts w:ascii="Georgia" w:hAnsi="Georgia"/>
          <w:color w:val="000000" w:themeColor="text1"/>
          <w:sz w:val="21"/>
          <w:szCs w:val="21"/>
        </w:rPr>
        <w:t xml:space="preserve">, a student-run startup that </w:t>
      </w:r>
      <w:r w:rsidRPr="00B016E1">
        <w:rPr>
          <w:rFonts w:ascii="Georgia" w:hAnsi="Georgia"/>
          <w:color w:val="000000" w:themeColor="text1"/>
          <w:sz w:val="21"/>
          <w:szCs w:val="21"/>
        </w:rPr>
        <w:t>aims to create</w:t>
      </w:r>
      <w:r w:rsidR="00CB54E4" w:rsidRPr="00B016E1">
        <w:rPr>
          <w:rFonts w:ascii="Georgia" w:hAnsi="Georgia"/>
          <w:color w:val="000000" w:themeColor="text1"/>
          <w:sz w:val="21"/>
          <w:szCs w:val="21"/>
        </w:rPr>
        <w:t xml:space="preserve"> a social media integration platform</w:t>
      </w:r>
      <w:r w:rsidRPr="00B016E1">
        <w:rPr>
          <w:rFonts w:ascii="Georgia" w:hAnsi="Georgia"/>
          <w:color w:val="000000" w:themeColor="text1"/>
          <w:sz w:val="21"/>
          <w:szCs w:val="21"/>
        </w:rPr>
        <w:t xml:space="preserve"> (React/Redux, DynamoDB, AWS)</w:t>
      </w:r>
    </w:p>
    <w:p w14:paraId="267F1DF3" w14:textId="074F1E5F" w:rsidR="00CB54E4" w:rsidRPr="00B016E1" w:rsidRDefault="003D29A9" w:rsidP="00617A4A">
      <w:pPr>
        <w:pStyle w:val="ListParagraph"/>
        <w:numPr>
          <w:ilvl w:val="1"/>
          <w:numId w:val="11"/>
        </w:numPr>
        <w:rPr>
          <w:rFonts w:ascii="Georgia" w:hAnsi="Georgia"/>
          <w:color w:val="000000" w:themeColor="text1"/>
          <w:sz w:val="21"/>
          <w:szCs w:val="21"/>
        </w:rPr>
        <w:sectPr w:rsidR="00CB54E4" w:rsidRPr="00B016E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 w:rsidRPr="00B016E1">
        <w:rPr>
          <w:rFonts w:ascii="Georgia" w:hAnsi="Georgia"/>
          <w:color w:val="000000" w:themeColor="text1"/>
          <w:sz w:val="21"/>
          <w:szCs w:val="21"/>
        </w:rPr>
        <w:t>B</w:t>
      </w:r>
      <w:r w:rsidR="00CB54E4" w:rsidRPr="00B016E1">
        <w:rPr>
          <w:rFonts w:ascii="Georgia" w:hAnsi="Georgia"/>
          <w:color w:val="000000" w:themeColor="text1"/>
          <w:sz w:val="21"/>
          <w:szCs w:val="21"/>
        </w:rPr>
        <w:t>acked by the Acce</w:t>
      </w:r>
      <w:r w:rsidRPr="00B016E1">
        <w:rPr>
          <w:rFonts w:ascii="Georgia" w:hAnsi="Georgia"/>
          <w:color w:val="000000" w:themeColor="text1"/>
          <w:sz w:val="21"/>
          <w:szCs w:val="21"/>
        </w:rPr>
        <w:t>lerator program at Startup UCLA</w:t>
      </w:r>
    </w:p>
    <w:p w14:paraId="729ADC04" w14:textId="77777777" w:rsidR="00CE29AF" w:rsidRPr="00B016E1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5AB1C56B" w14:textId="77777777" w:rsidR="00CE29AF" w:rsidRPr="00B016E1" w:rsidRDefault="00CE29AF" w:rsidP="00CE29AF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B016E1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B016E1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70EF81CB" w14:textId="77777777" w:rsidR="00CE29AF" w:rsidRPr="00B016E1" w:rsidRDefault="00CE29AF" w:rsidP="00CE29AF">
      <w:pPr>
        <w:spacing w:line="300" w:lineRule="auto"/>
        <w:ind w:left="72"/>
        <w:contextualSpacing/>
        <w:rPr>
          <w:rFonts w:ascii="Georgia" w:hAnsi="Georgia"/>
          <w:b/>
          <w:color w:val="000000" w:themeColor="text1"/>
          <w:sz w:val="21"/>
          <w:szCs w:val="21"/>
        </w:rPr>
        <w:sectPr w:rsidR="00CE29AF" w:rsidRPr="00B016E1" w:rsidSect="00CE29AF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2F53467A" w14:textId="77777777" w:rsidR="00CE29AF" w:rsidRPr="00B016E1" w:rsidRDefault="00CE29AF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lastRenderedPageBreak/>
        <w:t>Languages:</w:t>
      </w:r>
    </w:p>
    <w:p w14:paraId="28C3885E" w14:textId="47A61E79" w:rsidR="00CE29AF" w:rsidRPr="0074585A" w:rsidRDefault="00CE29AF" w:rsidP="0074585A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bookmarkStart w:id="0" w:name="_GoBack"/>
      <w:bookmarkEnd w:id="0"/>
      <w:r w:rsidRPr="0074585A">
        <w:rPr>
          <w:rFonts w:ascii="Georgia" w:hAnsi="Georgia"/>
          <w:color w:val="000000" w:themeColor="text1"/>
          <w:sz w:val="21"/>
          <w:szCs w:val="21"/>
        </w:rPr>
        <w:t>Python, C/C++, Java, C#, Javascript, HTML/CSS, bash</w:t>
      </w:r>
    </w:p>
    <w:p w14:paraId="05EA01F8" w14:textId="77777777" w:rsidR="00CB54E4" w:rsidRPr="00B016E1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</w:p>
    <w:p w14:paraId="70535403" w14:textId="77777777" w:rsidR="00CE29AF" w:rsidRPr="00B016E1" w:rsidRDefault="00CE29AF" w:rsidP="00CE29AF">
      <w:pPr>
        <w:spacing w:line="300" w:lineRule="auto"/>
        <w:ind w:left="72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127DA4C5" w:rsidR="00CB54E4" w:rsidRPr="0074585A" w:rsidRDefault="00CE29AF" w:rsidP="0074585A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74585A">
        <w:rPr>
          <w:rFonts w:ascii="Georgia" w:hAnsi="Georgia"/>
          <w:color w:val="000000" w:themeColor="text1"/>
          <w:sz w:val="21"/>
          <w:szCs w:val="21"/>
        </w:rPr>
        <w:t>Git, Jira, RabbitMQ, API web services</w:t>
      </w:r>
      <w:r w:rsidR="00CB54E4" w:rsidRPr="0074585A">
        <w:rPr>
          <w:rFonts w:ascii="Georgia" w:hAnsi="Georgia"/>
          <w:color w:val="000000" w:themeColor="text1"/>
          <w:sz w:val="21"/>
          <w:szCs w:val="21"/>
        </w:rPr>
        <w:t>, AWS</w:t>
      </w:r>
    </w:p>
    <w:p w14:paraId="51697F63" w14:textId="77777777" w:rsidR="00CE29AF" w:rsidRPr="00B016E1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lastRenderedPageBreak/>
        <w:t>Frameworks:</w:t>
      </w:r>
    </w:p>
    <w:p w14:paraId="5748E0AA" w14:textId="396379F4" w:rsidR="00CE29AF" w:rsidRPr="0074585A" w:rsidRDefault="00CE29AF" w:rsidP="0074585A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74585A">
        <w:rPr>
          <w:rFonts w:ascii="Georgia" w:hAnsi="Georgia"/>
          <w:color w:val="000000" w:themeColor="text1"/>
          <w:sz w:val="21"/>
          <w:szCs w:val="21"/>
        </w:rPr>
        <w:t>Node.js, jQuery, AngularJS, Django, Flask, WAMP</w:t>
      </w:r>
      <w:r w:rsidR="00CB54E4" w:rsidRPr="0074585A">
        <w:rPr>
          <w:rFonts w:ascii="Georgia" w:hAnsi="Georgia"/>
          <w:color w:val="000000" w:themeColor="text1"/>
          <w:sz w:val="21"/>
          <w:szCs w:val="21"/>
        </w:rPr>
        <w:t>, React/Redux</w:t>
      </w:r>
    </w:p>
    <w:p w14:paraId="7D5A395E" w14:textId="77777777" w:rsidR="00CB54E4" w:rsidRPr="00B016E1" w:rsidRDefault="00CB54E4" w:rsidP="00CE29AF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p w14:paraId="2038AC64" w14:textId="77777777" w:rsidR="00CE29AF" w:rsidRPr="00B016E1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B016E1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1A295034" w:rsidR="00CE29AF" w:rsidRPr="0074585A" w:rsidRDefault="00CE29AF" w:rsidP="0074585A">
      <w:pPr>
        <w:pStyle w:val="ListParagraph"/>
        <w:numPr>
          <w:ilvl w:val="0"/>
          <w:numId w:val="1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74585A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r w:rsidRPr="0074585A">
        <w:rPr>
          <w:rFonts w:ascii="Georgia" w:hAnsi="Georgia"/>
          <w:color w:val="000000" w:themeColor="text1"/>
          <w:sz w:val="21"/>
          <w:szCs w:val="21"/>
        </w:rPr>
        <w:t>OAuth 2.0, TCP/IP, UDP, SSL/TLS</w:t>
      </w:r>
    </w:p>
    <w:p w14:paraId="79C6CCF5" w14:textId="77777777" w:rsidR="00CE29AF" w:rsidRPr="00B016E1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B016E1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4DC66" w14:textId="77777777" w:rsidR="00333D42" w:rsidRDefault="00333D42" w:rsidP="00FF3F30">
      <w:pPr>
        <w:spacing w:line="240" w:lineRule="auto"/>
      </w:pPr>
      <w:r>
        <w:separator/>
      </w:r>
    </w:p>
  </w:endnote>
  <w:endnote w:type="continuationSeparator" w:id="0">
    <w:p w14:paraId="50F117C3" w14:textId="77777777" w:rsidR="00333D42" w:rsidRDefault="00333D42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46163" w14:textId="77777777" w:rsidR="00333D42" w:rsidRDefault="00333D42" w:rsidP="00FF3F30">
      <w:pPr>
        <w:spacing w:line="240" w:lineRule="auto"/>
      </w:pPr>
      <w:r>
        <w:separator/>
      </w:r>
    </w:p>
  </w:footnote>
  <w:footnote w:type="continuationSeparator" w:id="0">
    <w:p w14:paraId="21A2E1A6" w14:textId="77777777" w:rsidR="00333D42" w:rsidRDefault="00333D42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0E1097"/>
    <w:multiLevelType w:val="multilevel"/>
    <w:tmpl w:val="2EDE54D8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9D434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CA5F25"/>
    <w:multiLevelType w:val="multilevel"/>
    <w:tmpl w:val="ECF4F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182C63"/>
    <w:multiLevelType w:val="multilevel"/>
    <w:tmpl w:val="508A4248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986301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6923E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264A11"/>
    <w:multiLevelType w:val="multilevel"/>
    <w:tmpl w:val="CEE6D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9E2864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440BC8"/>
    <w:multiLevelType w:val="hybridMultilevel"/>
    <w:tmpl w:val="2EDE54D8"/>
    <w:lvl w:ilvl="0" w:tplc="D1C61C8C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895270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6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6B7814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C525F3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2162ED"/>
    <w:multiLevelType w:val="multilevel"/>
    <w:tmpl w:val="426C9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7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45"/>
  </w:num>
  <w:num w:numId="9">
    <w:abstractNumId w:val="19"/>
  </w:num>
  <w:num w:numId="10">
    <w:abstractNumId w:val="4"/>
  </w:num>
  <w:num w:numId="11">
    <w:abstractNumId w:val="29"/>
  </w:num>
  <w:num w:numId="12">
    <w:abstractNumId w:val="32"/>
  </w:num>
  <w:num w:numId="13">
    <w:abstractNumId w:val="18"/>
  </w:num>
  <w:num w:numId="14">
    <w:abstractNumId w:val="6"/>
  </w:num>
  <w:num w:numId="15">
    <w:abstractNumId w:val="39"/>
  </w:num>
  <w:num w:numId="16">
    <w:abstractNumId w:val="23"/>
  </w:num>
  <w:num w:numId="17">
    <w:abstractNumId w:val="17"/>
  </w:num>
  <w:num w:numId="18">
    <w:abstractNumId w:val="36"/>
  </w:num>
  <w:num w:numId="19">
    <w:abstractNumId w:val="21"/>
  </w:num>
  <w:num w:numId="20">
    <w:abstractNumId w:val="15"/>
  </w:num>
  <w:num w:numId="21">
    <w:abstractNumId w:val="44"/>
  </w:num>
  <w:num w:numId="22">
    <w:abstractNumId w:val="46"/>
  </w:num>
  <w:num w:numId="23">
    <w:abstractNumId w:val="31"/>
  </w:num>
  <w:num w:numId="24">
    <w:abstractNumId w:val="9"/>
  </w:num>
  <w:num w:numId="25">
    <w:abstractNumId w:val="41"/>
  </w:num>
  <w:num w:numId="26">
    <w:abstractNumId w:val="33"/>
  </w:num>
  <w:num w:numId="27">
    <w:abstractNumId w:val="1"/>
  </w:num>
  <w:num w:numId="28">
    <w:abstractNumId w:val="13"/>
  </w:num>
  <w:num w:numId="29">
    <w:abstractNumId w:val="34"/>
  </w:num>
  <w:num w:numId="30">
    <w:abstractNumId w:val="47"/>
  </w:num>
  <w:num w:numId="31">
    <w:abstractNumId w:val="43"/>
  </w:num>
  <w:num w:numId="32">
    <w:abstractNumId w:val="24"/>
  </w:num>
  <w:num w:numId="33">
    <w:abstractNumId w:val="48"/>
  </w:num>
  <w:num w:numId="34">
    <w:abstractNumId w:val="7"/>
  </w:num>
  <w:num w:numId="35">
    <w:abstractNumId w:val="28"/>
  </w:num>
  <w:num w:numId="36">
    <w:abstractNumId w:val="30"/>
  </w:num>
  <w:num w:numId="37">
    <w:abstractNumId w:val="8"/>
  </w:num>
  <w:num w:numId="38">
    <w:abstractNumId w:val="35"/>
  </w:num>
  <w:num w:numId="39">
    <w:abstractNumId w:val="25"/>
  </w:num>
  <w:num w:numId="40">
    <w:abstractNumId w:val="22"/>
  </w:num>
  <w:num w:numId="41">
    <w:abstractNumId w:val="27"/>
  </w:num>
  <w:num w:numId="42">
    <w:abstractNumId w:val="38"/>
  </w:num>
  <w:num w:numId="43">
    <w:abstractNumId w:val="40"/>
  </w:num>
  <w:num w:numId="44">
    <w:abstractNumId w:val="10"/>
  </w:num>
  <w:num w:numId="45">
    <w:abstractNumId w:val="16"/>
  </w:num>
  <w:num w:numId="46">
    <w:abstractNumId w:val="42"/>
  </w:num>
  <w:num w:numId="47">
    <w:abstractNumId w:val="26"/>
  </w:num>
  <w:num w:numId="48">
    <w:abstractNumId w:val="20"/>
  </w:num>
  <w:num w:numId="4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47371"/>
    <w:rsid w:val="001545B1"/>
    <w:rsid w:val="001613F9"/>
    <w:rsid w:val="00192A1E"/>
    <w:rsid w:val="001B055C"/>
    <w:rsid w:val="001B0B1F"/>
    <w:rsid w:val="001B3594"/>
    <w:rsid w:val="00210FE0"/>
    <w:rsid w:val="002144B2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33D42"/>
    <w:rsid w:val="003759C6"/>
    <w:rsid w:val="003A7523"/>
    <w:rsid w:val="003B41D9"/>
    <w:rsid w:val="003C5E6D"/>
    <w:rsid w:val="003D29A9"/>
    <w:rsid w:val="003F7B9D"/>
    <w:rsid w:val="004010E3"/>
    <w:rsid w:val="0040462C"/>
    <w:rsid w:val="00430810"/>
    <w:rsid w:val="004348B2"/>
    <w:rsid w:val="00466F08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96554"/>
    <w:rsid w:val="005B5E73"/>
    <w:rsid w:val="005D02AC"/>
    <w:rsid w:val="00617A4A"/>
    <w:rsid w:val="00627D43"/>
    <w:rsid w:val="006730AD"/>
    <w:rsid w:val="00675509"/>
    <w:rsid w:val="006B4F3B"/>
    <w:rsid w:val="006B5423"/>
    <w:rsid w:val="006C304C"/>
    <w:rsid w:val="006D029E"/>
    <w:rsid w:val="006E165B"/>
    <w:rsid w:val="00704B27"/>
    <w:rsid w:val="0074585A"/>
    <w:rsid w:val="00757785"/>
    <w:rsid w:val="00765047"/>
    <w:rsid w:val="00770000"/>
    <w:rsid w:val="00776B69"/>
    <w:rsid w:val="00786E81"/>
    <w:rsid w:val="007975A4"/>
    <w:rsid w:val="007B05AB"/>
    <w:rsid w:val="007D2A7A"/>
    <w:rsid w:val="007E294B"/>
    <w:rsid w:val="007F4ED3"/>
    <w:rsid w:val="0082652F"/>
    <w:rsid w:val="008267AD"/>
    <w:rsid w:val="00856B41"/>
    <w:rsid w:val="008644C0"/>
    <w:rsid w:val="00865AA7"/>
    <w:rsid w:val="00870137"/>
    <w:rsid w:val="00875806"/>
    <w:rsid w:val="00890085"/>
    <w:rsid w:val="008C5E0D"/>
    <w:rsid w:val="008E1D04"/>
    <w:rsid w:val="0091638F"/>
    <w:rsid w:val="00955106"/>
    <w:rsid w:val="00967A61"/>
    <w:rsid w:val="009F1300"/>
    <w:rsid w:val="009F2B82"/>
    <w:rsid w:val="00A00988"/>
    <w:rsid w:val="00A01861"/>
    <w:rsid w:val="00A230D9"/>
    <w:rsid w:val="00A526F4"/>
    <w:rsid w:val="00A52B43"/>
    <w:rsid w:val="00A607A2"/>
    <w:rsid w:val="00A67B29"/>
    <w:rsid w:val="00A7467D"/>
    <w:rsid w:val="00AB15EA"/>
    <w:rsid w:val="00AB77C6"/>
    <w:rsid w:val="00AF2345"/>
    <w:rsid w:val="00AF4680"/>
    <w:rsid w:val="00B016E1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3017C"/>
    <w:rsid w:val="00C41B84"/>
    <w:rsid w:val="00C43FE9"/>
    <w:rsid w:val="00C90969"/>
    <w:rsid w:val="00C95210"/>
    <w:rsid w:val="00CB54E4"/>
    <w:rsid w:val="00CC62FD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1517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hyperlink" Target="http://siftedmorrow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897E8-390F-C64D-93EE-6481863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7-10-09T22:52:00Z</dcterms:created>
  <dcterms:modified xsi:type="dcterms:W3CDTF">2017-10-10T19:51:00Z</dcterms:modified>
</cp:coreProperties>
</file>